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2714AF5A" w14:textId="77777777" w:rsidR="00DA3B5A" w:rsidRPr="00250802" w:rsidRDefault="00DA3B5A" w:rsidP="00DA3B5A">
      <w:pPr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F97D7ED" w14:textId="77777777" w:rsidR="00DA3B5A" w:rsidRPr="00250802" w:rsidRDefault="00DA3B5A" w:rsidP="00DA3B5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5F437CD5" w14:textId="77777777" w:rsidR="00DA3B5A" w:rsidRPr="00250802" w:rsidRDefault="00DA3B5A" w:rsidP="00DA3B5A"/>
    <w:p w14:paraId="3B18DA23" w14:textId="77777777" w:rsidR="00DA3B5A" w:rsidRPr="00E464C1" w:rsidRDefault="00DA3B5A" w:rsidP="00DA3B5A">
      <w:pPr>
        <w:rPr>
          <w:b/>
          <w:color w:val="FF0000"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 w:rsidRPr="00E464C1">
        <w:rPr>
          <w:b/>
          <w:color w:val="FF0000"/>
          <w:sz w:val="32"/>
          <w:szCs w:val="32"/>
          <w:u w:val="single"/>
        </w:rPr>
        <w:t>1.0 dated 31st March 2020</w:t>
      </w:r>
    </w:p>
    <w:p w14:paraId="437533A0" w14:textId="77777777" w:rsidR="00DA3B5A" w:rsidRPr="00250802" w:rsidRDefault="00DA3B5A" w:rsidP="00DA3B5A">
      <w:pPr>
        <w:rPr>
          <w:b/>
          <w:sz w:val="32"/>
          <w:szCs w:val="32"/>
          <w:u w:val="single"/>
        </w:rPr>
      </w:pPr>
    </w:p>
    <w:p w14:paraId="024A62D6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ABE59D2" w14:textId="1FF8361B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made corrections reported and observed till March 25,2020</w:t>
      </w:r>
    </w:p>
    <w:p w14:paraId="7388C254" w14:textId="77777777" w:rsidR="00DA3B5A" w:rsidRDefault="00DA3B5A" w:rsidP="00DA3B5A">
      <w:pPr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presentation improvements have been made to the best possible extent.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C06409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8211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24A598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95978A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8761B4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60205C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A494F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2F369F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F354FA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77777777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77777777" w:rsidR="002D28F9" w:rsidRPr="002D28F9" w:rsidRDefault="00CB63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77777777" w:rsidR="002D28F9" w:rsidRPr="002D28F9" w:rsidRDefault="00CB632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77777777" w:rsidR="002D28F9" w:rsidRPr="002D28F9" w:rsidRDefault="00CB63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3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77777777" w:rsidR="002D28F9" w:rsidRPr="002D28F9" w:rsidRDefault="00CB63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61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77777777" w:rsidR="002D28F9" w:rsidRPr="002D28F9" w:rsidRDefault="00CB63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8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77777777" w:rsidR="002D28F9" w:rsidRPr="002D28F9" w:rsidRDefault="00CB632C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5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77777777" w:rsidR="002D28F9" w:rsidRPr="002D28F9" w:rsidRDefault="00CB632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B52B9">
          <w:rPr>
            <w:b/>
            <w:bCs/>
            <w:noProof/>
            <w:webHidden/>
            <w:sz w:val="32"/>
            <w:szCs w:val="32"/>
          </w:rPr>
          <w:t>116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ம்</w:t>
      </w:r>
      <w:r w:rsidR="0081443B" w:rsidRPr="0081443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C209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81443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‡</w:t>
      </w:r>
      <w:r w:rsidRPr="00C209D7">
        <w:rPr>
          <w:sz w:val="28"/>
          <w:szCs w:val="28"/>
        </w:rPr>
        <w:t xml:space="preserve">  </w:t>
      </w:r>
      <w:r w:rsidRPr="00C209D7">
        <w:rPr>
          <w:rFonts w:ascii="BRH Devanagari Extra" w:hAnsi="BRH Devanagari Extra"/>
          <w:b/>
          <w:sz w:val="36"/>
          <w:szCs w:val="28"/>
        </w:rPr>
        <w:t>Å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B149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proofErr w:type="spellStart"/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óè</w:t>
      </w:r>
      <w:proofErr w:type="spellEnd"/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 w:rsidRPr="000B149F">
        <w:rPr>
          <w:rFonts w:ascii="BRH Tamil Tab Extra" w:hAnsi="BRH Tamil Tab Extra" w:cs="Latha"/>
          <w:b/>
          <w:sz w:val="36"/>
          <w:szCs w:val="28"/>
          <w:highlight w:val="cyan"/>
          <w:lang w:bidi="ta-IN"/>
        </w:rPr>
        <w:t>-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0B149F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</w:t>
      </w:r>
      <w:r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ே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B149F">
        <w:rPr>
          <w:rFonts w:ascii="BRH Tamil Tab Extra" w:hAnsi="BRH Tamil Tab Extra"/>
          <w:b/>
          <w:sz w:val="36"/>
          <w:szCs w:val="28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proofErr w:type="gramStart"/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)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்ர</w:t>
      </w:r>
      <w:r w:rsidR="00A12DA9"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B149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B149F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="000B149F" w:rsidRPr="000B149F">
        <w:rPr>
          <w:rFonts w:ascii="BRH Tamil Tab Extra" w:hAnsi="BRH Tamil Tab Extra"/>
          <w:b/>
          <w:sz w:val="36"/>
          <w:szCs w:val="28"/>
          <w:highlight w:val="cyan"/>
        </w:rPr>
        <w:t xml:space="preserve"> </w:t>
      </w:r>
      <w:r w:rsidRPr="000B149F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5E150D">
        <w:rPr>
          <w:rFonts w:ascii="BRH Tamil Tab Extra" w:hAnsi="BRH Tamil Tab Extra"/>
          <w:b/>
          <w:sz w:val="36"/>
          <w:szCs w:val="28"/>
        </w:rPr>
        <w:t xml:space="preserve"> </w:t>
      </w:r>
      <w:r w:rsidRPr="005E150D">
        <w:rPr>
          <w:rFonts w:ascii="BRH Devanagari Extra" w:hAnsi="BRH Devanagari Extra"/>
          <w:b/>
          <w:sz w:val="36"/>
          <w:szCs w:val="28"/>
          <w:highlight w:val="cyan"/>
        </w:rPr>
        <w:t>Å</w:t>
      </w:r>
      <w:r w:rsidRPr="005E150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165A3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proofErr w:type="gramStart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proofErr w:type="gramEnd"/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A4F8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165A3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65A3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65A3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</w:t>
      </w:r>
      <w:r w:rsidRPr="00165A3E">
        <w:rPr>
          <w:rFonts w:ascii="Latha" w:hAnsi="Latha" w:cs="Latha" w:hint="cs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C295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C2959" w:rsidRPr="001C295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C295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63082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63082D" w:rsidRPr="0063082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6308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F076B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ன்</w:t>
      </w:r>
      <w:r w:rsidR="00F076B6" w:rsidRPr="001B05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976EF" w:rsidRPr="00B6000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4976EF" w:rsidRPr="00B6000A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94048E"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>
        <w:rPr>
          <w:rFonts w:ascii="Mangal" w:hAnsi="Mangal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proofErr w:type="gramStart"/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proofErr w:type="gramEnd"/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CC0FE7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CC0FE7">
        <w:rPr>
          <w:rFonts w:ascii="BRH Devanagari Extra" w:hAnsi="BRH Devanagari Extra"/>
          <w:b/>
          <w:sz w:val="36"/>
          <w:szCs w:val="28"/>
          <w:highlight w:val="cyan"/>
        </w:rPr>
        <w:t>ÅÅ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</w:t>
      </w:r>
      <w:proofErr w:type="gramStart"/>
      <w:r w:rsidRPr="00E464C1">
        <w:rPr>
          <w:sz w:val="28"/>
          <w:szCs w:val="28"/>
        </w:rPr>
        <w:t xml:space="preserve">  ]</w:t>
      </w:r>
      <w:proofErr w:type="gramEnd"/>
      <w:r w:rsidRPr="00E464C1">
        <w:rPr>
          <w:sz w:val="28"/>
          <w:szCs w:val="28"/>
        </w:rPr>
        <w:t xml:space="preserve">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proofErr w:type="gram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E26CA">
        <w:rPr>
          <w:rFonts w:ascii="BRH Tamil Tab Extra" w:hAnsi="BRH Tamil Tab Extra"/>
          <w:b/>
          <w:sz w:val="36"/>
          <w:szCs w:val="28"/>
          <w:highlight w:val="green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8E26CA" w:rsidRPr="008E26C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 w:rsidR="00B60DC2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ுன</w:t>
      </w:r>
      <w:r w:rsidRPr="00CC0FE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CC0FE7" w:rsidRPr="00CC0FE7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C0FE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proofErr w:type="gramEnd"/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02DC64A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6844D5">
        <w:rPr>
          <w:rFonts w:ascii="Mangal" w:hAnsi="Mangal" w:hint="cs"/>
          <w:sz w:val="28"/>
          <w:szCs w:val="28"/>
          <w:highlight w:val="cyan"/>
          <w:cs/>
          <w:lang w:bidi="ta-IN"/>
        </w:rPr>
        <w:t>-</w:t>
      </w:r>
      <w:r w:rsidRPr="006844D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0A511CC" w14:textId="77777777" w:rsidR="00201A54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6844D5" w:rsidRPr="006844D5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9D29D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2C1369" w:rsidRPr="002C1369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DC477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2C1369" w:rsidRPr="00DC4778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C1369">
        <w:rPr>
          <w:sz w:val="28"/>
          <w:szCs w:val="28"/>
          <w:highlight w:val="cyan"/>
        </w:rPr>
        <w:t xml:space="preserve">-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proofErr w:type="gramEnd"/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ணா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C1369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2C136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ஏ</w:t>
      </w:r>
      <w:r w:rsidRPr="002C1369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623F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623F9" w:rsidRPr="00E623F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623F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>-</w:t>
      </w:r>
      <w:proofErr w:type="gramEnd"/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="00A6179B" w:rsidRPr="00A6179B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A6179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575CF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 </w:t>
      </w:r>
      <w:r w:rsidR="009061C8" w:rsidRPr="00702DB3">
        <w:rPr>
          <w:sz w:val="28"/>
          <w:szCs w:val="28"/>
        </w:rPr>
        <w:br/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1E20A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1E20AC" w:rsidRPr="00575CF3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209D7">
        <w:rPr>
          <w:rFonts w:ascii="BRH Tamil Tab Extra" w:hAnsi="BRH Tamil Tab Extra"/>
          <w:b/>
          <w:sz w:val="36"/>
          <w:szCs w:val="28"/>
        </w:rPr>
        <w:t>‡</w:t>
      </w:r>
      <w:r w:rsidR="00981C28" w:rsidRPr="00C2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proofErr w:type="gramStart"/>
      <w:r w:rsidRPr="00684974">
        <w:rPr>
          <w:b/>
          <w:bCs/>
          <w:sz w:val="28"/>
          <w:szCs w:val="28"/>
        </w:rPr>
        <w:t xml:space="preserve">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lastRenderedPageBreak/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13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E02131"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E0213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DD65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471017" w:rsidRPr="00471017">
        <w:rPr>
          <w:rFonts w:ascii="BRH Tamil Tab Extra" w:hAnsi="BRH Tamil Tab Extra"/>
          <w:b/>
          <w:sz w:val="36"/>
          <w:szCs w:val="28"/>
          <w:highlight w:val="cyan"/>
        </w:rPr>
        <w:t>-</w:t>
      </w:r>
      <w:r w:rsidRPr="0047101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proofErr w:type="gramStart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>-</w:t>
      </w:r>
      <w:proofErr w:type="gramEnd"/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proofErr w:type="gramEnd"/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cs/>
          <w:lang w:bidi="ta-IN"/>
        </w:rPr>
        <w:t>ஷ</w:t>
      </w:r>
      <w:r w:rsidR="00D406C0"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826078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1B281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B28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1B28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Latha" w:hAnsi="Latha" w:cs="Latha"/>
          <w:sz w:val="28"/>
          <w:szCs w:val="28"/>
        </w:rPr>
        <w:t>|</w:t>
      </w:r>
      <w:r w:rsidR="006630DE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151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F073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F073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152339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486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5233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proofErr w:type="gram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152339">
        <w:rPr>
          <w:rFonts w:ascii="Latha" w:hAnsi="Latha" w:cs="Latha"/>
          <w:sz w:val="28"/>
          <w:szCs w:val="28"/>
          <w:highlight w:val="cyan"/>
          <w:cs/>
          <w:lang w:bidi="ta-IN"/>
        </w:rPr>
        <w:t>யாத்</w:t>
      </w:r>
      <w:r w:rsidRPr="0015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6CF5">
        <w:rPr>
          <w:rFonts w:ascii="Latha" w:hAnsi="Latha" w:cs="Latha"/>
          <w:sz w:val="28"/>
          <w:szCs w:val="28"/>
          <w:highlight w:val="cyan"/>
          <w:cs/>
          <w:lang w:bidi="ta-IN"/>
        </w:rPr>
        <w:t>ராஜா</w:t>
      </w:r>
      <w:r w:rsidRPr="00486CF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26B49" w:rsidRPr="00026B4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036D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26B4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EC4318"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C431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C4318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0B56">
        <w:rPr>
          <w:rFonts w:ascii="BRH Tamil Tab Extra" w:hAnsi="BRH Tamil Tab Extra" w:cs="Latha"/>
          <w:bCs/>
          <w:sz w:val="36"/>
          <w:szCs w:val="28"/>
          <w:highlight w:val="cyan"/>
        </w:rPr>
        <w:t>…</w:t>
      </w:r>
      <w:r w:rsidR="00EC4318" w:rsidRPr="002C0B56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9745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459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7459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மய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F2FF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F2FF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F2FF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D5A67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1D5A67"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ச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15A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C15A4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7C15A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60E2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660E2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60E29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5A67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1D5A67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731D14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E85858" w:rsidRPr="00E85858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E85858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ஹ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219E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219E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8219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A763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8219EE" w:rsidRPr="009A76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181EAF" w:rsidRPr="00181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181EAF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81EA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1E5798"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E5798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32C11">
        <w:rPr>
          <w:rFonts w:ascii="Latha" w:hAnsi="Latha" w:cs="Latha"/>
          <w:sz w:val="28"/>
          <w:szCs w:val="28"/>
        </w:rPr>
        <w:t>[ 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BRH Devanagari Extra" w:hAnsi="BRH Devanagari Extra" w:cs="Latha"/>
          <w:b/>
          <w:sz w:val="36"/>
          <w:szCs w:val="28"/>
        </w:rPr>
        <w:t>ò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036D">
        <w:rPr>
          <w:rFonts w:ascii="BRH Devanagari Extra" w:hAnsi="BRH Devanagari Extra" w:cs="Latha"/>
          <w:b/>
          <w:sz w:val="36"/>
          <w:szCs w:val="28"/>
        </w:rPr>
        <w:t>Æ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B1830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0B1830">
        <w:rPr>
          <w:rFonts w:ascii="Latha" w:hAnsi="Latha" w:cs="Latha"/>
          <w:sz w:val="28"/>
          <w:szCs w:val="28"/>
          <w:highlight w:val="cyan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32C11">
        <w:rPr>
          <w:rFonts w:ascii="Latha" w:hAnsi="Latha" w:cs="Latha"/>
          <w:sz w:val="28"/>
          <w:szCs w:val="28"/>
        </w:rPr>
        <w:t>[ ]</w:t>
      </w:r>
      <w:proofErr w:type="gramEnd"/>
      <w:r w:rsidRPr="00232C11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B1830">
        <w:rPr>
          <w:rFonts w:ascii="Latha" w:hAnsi="Latha" w:cs="Latha"/>
          <w:sz w:val="28"/>
          <w:szCs w:val="28"/>
          <w:highlight w:val="cyan"/>
          <w:cs/>
          <w:lang w:bidi="ta-IN"/>
        </w:rPr>
        <w:t>வி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E042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0421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0421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B54C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54C0F">
        <w:rPr>
          <w:rFonts w:ascii="Latha" w:hAnsi="Latha" w:cs="Latha"/>
          <w:sz w:val="28"/>
          <w:szCs w:val="28"/>
        </w:rPr>
        <w:t>|</w:t>
      </w:r>
      <w:r w:rsidR="002D6B4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BD69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E0A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ஷ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வ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proofErr w:type="gramStart"/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proofErr w:type="gramEnd"/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lastRenderedPageBreak/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E0A9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E0A9A" w:rsidRPr="007E0A9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>
        <w:rPr>
          <w:rFonts w:ascii="Latha" w:hAnsi="Latha" w:cs="Latha"/>
          <w:sz w:val="28"/>
          <w:szCs w:val="28"/>
          <w:lang w:bidi="ta-IN"/>
        </w:rPr>
        <w:t xml:space="preserve"> </w:t>
      </w:r>
      <w:r w:rsidRPr="00EC2C3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EC2C3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C2C31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C0AFE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AC0AFE" w:rsidRPr="00AC0AFE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AC0AF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C0AFE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044EF2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09B0">
        <w:rPr>
          <w:rFonts w:ascii="Latha" w:hAnsi="Latha" w:cs="Latha"/>
          <w:sz w:val="28"/>
          <w:szCs w:val="28"/>
          <w:highlight w:val="cyan"/>
          <w:cs/>
          <w:lang w:bidi="ta-IN"/>
        </w:rPr>
        <w:t>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55136A02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64D6BA3F" w14:textId="77777777" w:rsidR="002466E2" w:rsidRDefault="002466E2" w:rsidP="00155F0A">
      <w:pPr>
        <w:rPr>
          <w:rFonts w:ascii="Latha" w:hAnsi="Latha" w:cs="Latha"/>
          <w:sz w:val="28"/>
          <w:szCs w:val="28"/>
          <w:lang w:bidi="ta-IN"/>
        </w:rPr>
      </w:pPr>
    </w:p>
    <w:p w14:paraId="1CB3F5D4" w14:textId="77777777" w:rsidR="006C7DBD" w:rsidRDefault="006C7DBD" w:rsidP="00155F0A">
      <w:pPr>
        <w:rPr>
          <w:rFonts w:ascii="Latha" w:hAnsi="Latha" w:cs="Latha"/>
          <w:sz w:val="28"/>
          <w:szCs w:val="28"/>
          <w:lang w:bidi="ta-IN"/>
        </w:rPr>
      </w:pP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BB546D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1A2AA25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8663166" w14:textId="77777777" w:rsidR="006C7DBD" w:rsidRDefault="006C7DBD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="00022339"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2339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த்</w:t>
      </w:r>
      <w:r w:rsidRPr="0002233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proofErr w:type="gramStart"/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77371E" w:rsidRPr="007737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7737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0B1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10B1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10B1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10B1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7371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371E" w:rsidRPr="00253C11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Default="0027077B" w:rsidP="002707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53C1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201A5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01A54">
        <w:rPr>
          <w:rFonts w:ascii="BRH Tamil Tab Extra" w:hAnsi="BRH Tamil Tab Extra" w:cs="Latha"/>
          <w:b/>
          <w:sz w:val="36"/>
          <w:szCs w:val="28"/>
        </w:rPr>
        <w:t>…</w:t>
      </w:r>
      <w:r w:rsidRPr="00201A5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1A54">
        <w:rPr>
          <w:rFonts w:ascii="BRH Devanagari Extra" w:hAnsi="BRH Devanagari Extra" w:cs="Latha"/>
          <w:b/>
          <w:sz w:val="36"/>
          <w:szCs w:val="28"/>
        </w:rPr>
        <w:t>Æ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="0077371E" w:rsidRPr="006C7DBD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>
        <w:rPr>
          <w:rFonts w:ascii="Latha" w:hAnsi="Latha" w:cs="Latha"/>
          <w:sz w:val="28"/>
          <w:szCs w:val="28"/>
          <w:lang w:bidi="ta-IN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7E622F"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E622F"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- [  ]   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53C1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3C1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253C11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A40B5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A40B5B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0B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40B5B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F39D4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F39D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DF39D4" w:rsidRPr="00A40B5B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BD7841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0B5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lastRenderedPageBreak/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07FB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B07FB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07FBA" w:rsidRPr="00F84741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="00F84741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B54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F84741">
        <w:rPr>
          <w:rFonts w:ascii="Latha" w:hAnsi="Latha" w:cs="Latha"/>
          <w:sz w:val="28"/>
          <w:szCs w:val="28"/>
          <w:highlight w:val="cyan"/>
          <w:cs/>
          <w:lang w:bidi="ta-IN"/>
        </w:rPr>
        <w:t>வாம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9307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9307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93071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>
        <w:rPr>
          <w:rFonts w:ascii="Latha" w:hAnsi="Latha" w:cs="Latha"/>
          <w:sz w:val="28"/>
          <w:szCs w:val="28"/>
          <w:lang w:bidi="ta-IN"/>
        </w:rPr>
        <w:t xml:space="preserve"> </w:t>
      </w:r>
      <w:r w:rsidRPr="003D755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D755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EA5FE0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வாப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>
        <w:rPr>
          <w:rFonts w:ascii="Latha" w:hAnsi="Latha" w:cs="Latha"/>
          <w:sz w:val="28"/>
          <w:szCs w:val="28"/>
          <w:lang w:bidi="ta-IN"/>
        </w:rPr>
        <w:t xml:space="preserve"> </w:t>
      </w:r>
      <w:r w:rsidRPr="00094D3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>
        <w:rPr>
          <w:rFonts w:ascii="Latha" w:hAnsi="Latha" w:cs="Latha"/>
          <w:sz w:val="28"/>
          <w:szCs w:val="28"/>
          <w:lang w:bidi="ta-IN"/>
        </w:rPr>
        <w:t xml:space="preserve"> </w:t>
      </w:r>
      <w:r w:rsidRPr="00094D3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094D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94D3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172E6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172E6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E62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E51E1F">
        <w:rPr>
          <w:rFonts w:asciiTheme="minorBidi" w:hAnsiTheme="minorBidi" w:cstheme="minorBidi"/>
          <w:b/>
          <w:sz w:val="32"/>
          <w:szCs w:val="32"/>
          <w:highlight w:val="cya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E51E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1E1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1E1F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1E1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51E1F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000E35" w:rsidRPr="00000E3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000E35" w:rsidRPr="00000E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436765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A42DB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A42DB1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A42DB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2DB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r w:rsidRPr="002745D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745D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745D7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="009345B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45B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345B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23A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45BB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8B630D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8B630D" w:rsidRPr="008B630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F5B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F5B9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F5B9F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6F5B9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31D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>
        <w:rPr>
          <w:rFonts w:ascii="Latha" w:hAnsi="Latha" w:cs="Latha"/>
          <w:sz w:val="28"/>
          <w:szCs w:val="28"/>
          <w:lang w:bidi="ta-IN"/>
        </w:rPr>
        <w:t xml:space="preserve"> </w:t>
      </w:r>
      <w:r w:rsidRPr="008F31D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31D4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451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451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பூ</w:t>
      </w:r>
      <w:r w:rsidRPr="00D4511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511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4511D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982BB9" w:rsidRPr="00D032CF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="0039638B" w:rsidRPr="0039638B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39638B" w:rsidRPr="0039638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39638B" w:rsidRPr="00D032CF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sz w:val="28"/>
          <w:szCs w:val="28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3E1F">
        <w:rPr>
          <w:rFonts w:ascii="Latha" w:hAnsi="Latha" w:cs="Latha"/>
          <w:sz w:val="28"/>
          <w:szCs w:val="28"/>
          <w:highlight w:val="cyan"/>
          <w:cs/>
          <w:lang w:bidi="ta-IN"/>
        </w:rPr>
        <w:t>ஸ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41695A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7FF4">
        <w:rPr>
          <w:rFonts w:ascii="Latha" w:hAnsi="Latha" w:cs="Latha"/>
          <w:sz w:val="28"/>
          <w:szCs w:val="28"/>
          <w:highlight w:val="cyan"/>
          <w:cs/>
          <w:lang w:bidi="ta-IN"/>
        </w:rPr>
        <w:t>ஸ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39638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9638B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4A4CFB" w:rsidRPr="004A4CFB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பு</w:t>
      </w:r>
      <w:r w:rsidRPr="004A4C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A4CF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6B7D0E8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F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240F2E" w:rsidRPr="00C410DE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C410D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410DE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C410DE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C410D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10D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>
        <w:rPr>
          <w:rFonts w:ascii="Latha" w:hAnsi="Latha" w:cs="Latha"/>
          <w:sz w:val="28"/>
          <w:szCs w:val="28"/>
          <w:lang w:bidi="ta-IN"/>
        </w:rPr>
        <w:t xml:space="preserve"> </w:t>
      </w:r>
      <w:r w:rsidRPr="00C410D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5C3DAD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C3DA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FF3EB8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்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A39A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ஷட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D54D6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த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="0097204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77777777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ட்</w:t>
      </w:r>
      <w:r w:rsidRPr="00C844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ந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449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C84490" w:rsidRPr="00C8449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77777777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06E9C">
        <w:rPr>
          <w:rFonts w:ascii="Latha" w:hAnsi="Latha" w:cs="Latha"/>
          <w:b/>
          <w:bCs/>
          <w:sz w:val="28"/>
          <w:szCs w:val="28"/>
        </w:rPr>
        <w:t>(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6E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E06E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844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057F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0F05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="005C5A3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77777777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ஸ்</w:t>
      </w:r>
      <w:r w:rsidR="00F93285" w:rsidRPr="006E19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6E190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190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6E19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6E1906">
        <w:rPr>
          <w:rFonts w:ascii="BRH Tamil Tab Extra" w:hAnsi="BRH Tamil Tab Extra" w:cs="Latha"/>
          <w:b/>
          <w:sz w:val="36"/>
          <w:szCs w:val="28"/>
        </w:rPr>
        <w:t>†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த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21078B"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E428BD">
        <w:rPr>
          <w:rFonts w:ascii="Latha" w:hAnsi="Latha" w:cs="Latha"/>
          <w:b/>
          <w:sz w:val="28"/>
          <w:szCs w:val="28"/>
        </w:rPr>
        <w:t>[  ]</w:t>
      </w:r>
      <w:proofErr w:type="gramEnd"/>
      <w:r w:rsidRPr="00E428BD">
        <w:rPr>
          <w:rFonts w:ascii="Latha" w:hAnsi="Latha" w:cs="Latha"/>
          <w:b/>
          <w:sz w:val="28"/>
          <w:szCs w:val="28"/>
        </w:rPr>
        <w:t xml:space="preserve">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="005C5A30" w:rsidRPr="005C5A30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5C5A3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64084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56C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ஸ்மான்ன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28484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ீ க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E061B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்யோதிஷா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39D1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7777777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ஸ்த்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039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அ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வ்யங்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="00D71FB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F943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5FF60D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16F1F19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08DBC5" w14:textId="77777777" w:rsidR="006C7DBD" w:rsidRDefault="006C7DBD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C37BDE4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77777777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272AF6" w14:textId="77777777" w:rsidR="00C63A3E" w:rsidRDefault="00C63A3E" w:rsidP="00C63A3E">
      <w:pPr>
        <w:pStyle w:val="NoSpacing"/>
      </w:pPr>
    </w:p>
    <w:p w14:paraId="4BA80CB0" w14:textId="77777777" w:rsidR="006C7DBD" w:rsidRDefault="006C7DBD" w:rsidP="00C63A3E">
      <w:pPr>
        <w:pStyle w:val="NoSpacing"/>
      </w:pPr>
    </w:p>
    <w:p w14:paraId="08FB9661" w14:textId="77777777" w:rsidR="006C7DBD" w:rsidRDefault="006C7DBD" w:rsidP="00C63A3E">
      <w:pPr>
        <w:pStyle w:val="NoSpacing"/>
      </w:pP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D53B6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863621E" w14:textId="77777777" w:rsidR="00483599" w:rsidRPr="00AA6913" w:rsidRDefault="00483599" w:rsidP="00EA784B">
      <w:pPr>
        <w:rPr>
          <w:rFonts w:ascii="Latha" w:hAnsi="Latha" w:cs="Latha"/>
          <w:sz w:val="28"/>
          <w:szCs w:val="28"/>
        </w:rPr>
      </w:pP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D53B65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ி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83599" w:rsidRPr="00483599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83599">
        <w:rPr>
          <w:rFonts w:ascii="Latha" w:hAnsi="Latha" w:cs="Latha"/>
          <w:sz w:val="28"/>
          <w:szCs w:val="28"/>
          <w:highlight w:val="cyan"/>
          <w:cs/>
          <w:lang w:bidi="ta-IN"/>
        </w:rPr>
        <w:t>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D53B65">
        <w:rPr>
          <w:rFonts w:ascii="Latha" w:hAnsi="Latha" w:cs="Latha"/>
          <w:sz w:val="28"/>
          <w:szCs w:val="28"/>
        </w:rPr>
        <w:t>||</w:t>
      </w:r>
    </w:p>
    <w:p w14:paraId="2D260855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ர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்த்வ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D5AC4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 ய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9801D0" w14:textId="77777777" w:rsidR="006C7DBD" w:rsidRPr="00433BAD" w:rsidRDefault="006C7DBD" w:rsidP="00EA784B">
      <w:pPr>
        <w:rPr>
          <w:rFonts w:ascii="Latha" w:hAnsi="Latha" w:cs="Latha"/>
          <w:b/>
          <w:bCs/>
          <w:sz w:val="28"/>
          <w:szCs w:val="28"/>
        </w:rPr>
      </w:pP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6844CDFC" w14:textId="77777777" w:rsidR="00436F24" w:rsidRPr="00AA6913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CB358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2C44F6">
        <w:rPr>
          <w:rFonts w:ascii="Latha" w:hAnsi="Latha" w:cs="Latha"/>
          <w:sz w:val="28"/>
          <w:szCs w:val="28"/>
        </w:rPr>
        <w:t xml:space="preserve">[  </w:t>
      </w:r>
      <w:r w:rsidRPr="00D53B65">
        <w:rPr>
          <w:rFonts w:ascii="Latha" w:hAnsi="Latha" w:cs="Latha"/>
          <w:sz w:val="28"/>
          <w:szCs w:val="28"/>
        </w:rPr>
        <w:t>]</w:t>
      </w:r>
      <w:proofErr w:type="gramEnd"/>
      <w:r w:rsidRPr="00D53B65">
        <w:rPr>
          <w:rFonts w:ascii="Latha" w:hAnsi="Latha" w:cs="Latha"/>
          <w:sz w:val="28"/>
          <w:szCs w:val="28"/>
        </w:rPr>
        <w:t xml:space="preserve">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77777777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B41A81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53B65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77777777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77777777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2C44F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2C44F6">
        <w:rPr>
          <w:rFonts w:ascii="BRH Tamil Tab Extra" w:hAnsi="BRH Tamil Tab Extra" w:cs="Latha"/>
          <w:b/>
          <w:sz w:val="36"/>
          <w:szCs w:val="28"/>
        </w:rPr>
        <w:t>‡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2C44F6">
        <w:rPr>
          <w:rFonts w:ascii="Latha" w:hAnsi="Latha" w:cs="Latha"/>
          <w:sz w:val="28"/>
          <w:szCs w:val="28"/>
          <w:cs/>
          <w:lang w:bidi="ta-IN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2C44F6">
        <w:rPr>
          <w:rFonts w:ascii="BRH Tamil Tab Extra" w:hAnsi="BRH Tamil Tab Extra" w:cs="Latha"/>
          <w:b/>
          <w:sz w:val="36"/>
          <w:szCs w:val="28"/>
        </w:rPr>
        <w:t>†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C44F6">
        <w:rPr>
          <w:rFonts w:ascii="Latha" w:hAnsi="Latha" w:cs="Latha"/>
          <w:sz w:val="28"/>
          <w:szCs w:val="28"/>
        </w:rPr>
        <w:t>-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2C44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த</w:t>
      </w:r>
      <w:r w:rsidRPr="002C44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44F6">
        <w:rPr>
          <w:rFonts w:ascii="BRH Tamil Tab Extra" w:hAnsi="BRH Tamil Tab Extra" w:cs="Latha"/>
          <w:b/>
          <w:sz w:val="36"/>
          <w:szCs w:val="28"/>
        </w:rPr>
        <w:t>…</w:t>
      </w:r>
      <w:r w:rsidRPr="002C44F6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44A31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77777777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77777777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403436BA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ஸம்</w:t>
      </w:r>
      <w:r w:rsidR="00786B41" w:rsidRPr="00786B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86B4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86B4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86B4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05F9C">
        <w:rPr>
          <w:rFonts w:ascii="Latha" w:hAnsi="Latha" w:cs="Latha"/>
          <w:sz w:val="28"/>
          <w:szCs w:val="28"/>
        </w:rPr>
        <w:t>[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43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BE25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BE251D" w:rsidRPr="00BE251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C95600">
        <w:rPr>
          <w:rFonts w:ascii="Latha" w:hAnsi="Latha" w:cs="Latha"/>
          <w:sz w:val="28"/>
          <w:szCs w:val="28"/>
        </w:rPr>
        <w:t>-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sz w:val="28"/>
          <w:szCs w:val="28"/>
          <w:cs/>
          <w:lang w:bidi="ta-IN"/>
        </w:rPr>
        <w:t>‍</w:t>
      </w:r>
      <w:r w:rsidR="00FB7826" w:rsidRPr="00C95600">
        <w:rPr>
          <w:rFonts w:ascii="Latha" w:hAnsi="Latha" w:cs="Latha"/>
          <w:sz w:val="28"/>
          <w:szCs w:val="28"/>
          <w:lang w:bidi="ta-IN"/>
        </w:rPr>
        <w:t>.</w:t>
      </w:r>
      <w:r w:rsidRPr="00C9560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56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6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9457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9457D" w:rsidRPr="001945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F846CB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F846C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846CB">
        <w:rPr>
          <w:rFonts w:ascii="BRH Tamil Tab Extra" w:hAnsi="BRH Tamil Tab Extra" w:cs="Latha"/>
          <w:b/>
          <w:sz w:val="36"/>
          <w:szCs w:val="28"/>
        </w:rPr>
        <w:t>†</w:t>
      </w:r>
      <w:r w:rsidRPr="00F846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77777777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CC9EEB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BF963A8" w14:textId="77777777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D3B363" w14:textId="77777777" w:rsidR="00201A54" w:rsidRDefault="00201A54" w:rsidP="00090927">
      <w:pPr>
        <w:rPr>
          <w:rFonts w:ascii="Latha" w:hAnsi="Latha" w:cs="Latha"/>
          <w:b/>
          <w:bCs/>
          <w:sz w:val="28"/>
          <w:szCs w:val="28"/>
        </w:rPr>
      </w:pPr>
    </w:p>
    <w:p w14:paraId="30958859" w14:textId="77777777" w:rsidR="00F846CB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739C9EB0" w14:textId="77777777" w:rsidR="00F846CB" w:rsidRPr="004F3AE0" w:rsidRDefault="00F846CB" w:rsidP="00090927">
      <w:pPr>
        <w:rPr>
          <w:rFonts w:ascii="Latha" w:hAnsi="Latha" w:cs="Latha"/>
          <w:b/>
          <w:bCs/>
          <w:sz w:val="28"/>
          <w:szCs w:val="28"/>
        </w:rPr>
      </w:pP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44F6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2C44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2C44F6" w:rsidRPr="002C44F6">
        <w:rPr>
          <w:rFonts w:ascii="BRH Tamil Tab Extra" w:hAnsi="BRH Tamil Tab Extra" w:cs="Latha"/>
          <w:b/>
          <w:sz w:val="36"/>
          <w:szCs w:val="28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ED5D99C" w14:textId="77777777" w:rsidR="00133E0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D0A32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33E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133E0E" w:rsidRPr="00F846CB">
        <w:rPr>
          <w:rFonts w:ascii="BRH Tamil Tab Extra" w:hAnsi="BRH Tamil Tab Extra" w:cs="Latha" w:hint="cs"/>
          <w:b/>
          <w:sz w:val="36"/>
          <w:szCs w:val="28"/>
          <w:highlight w:val="green"/>
          <w:cs/>
          <w:lang w:bidi="ta-IN"/>
        </w:rPr>
        <w:t>தே</w:t>
      </w:r>
      <w:r w:rsidRPr="00F846CB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F846CB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53B65">
        <w:rPr>
          <w:rFonts w:ascii="Latha" w:hAnsi="Latha" w:cs="Latha"/>
          <w:sz w:val="28"/>
          <w:szCs w:val="28"/>
        </w:rPr>
        <w:t>|</w:t>
      </w:r>
      <w:r w:rsidR="00E374E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E0E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்</w:t>
      </w:r>
      <w:r w:rsidRPr="00133E0E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="00133E0E" w:rsidRPr="00133E0E">
        <w:rPr>
          <w:rFonts w:ascii="BRH Tamil Tab Extra" w:hAnsi="BRH Tamil Tab Extra" w:cs="Latha" w:hint="cs"/>
          <w:b/>
          <w:bCs/>
          <w:sz w:val="36"/>
          <w:szCs w:val="28"/>
          <w:highlight w:val="cyan"/>
          <w:cs/>
          <w:lang w:bidi="ta-I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77777777" w:rsidR="00090927" w:rsidRPr="00D53B65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133E0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133E0E" w:rsidRPr="00133E0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BC15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BC15B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BC15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77777777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F12008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6E8C5F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FEA01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BC15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15BE">
        <w:rPr>
          <w:rFonts w:ascii="BRH Tamil Tab Extra" w:hAnsi="BRH Tamil Tab Extra" w:cs="Latha"/>
          <w:b/>
          <w:sz w:val="36"/>
          <w:szCs w:val="28"/>
        </w:rPr>
        <w:t>‡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C15BE">
        <w:rPr>
          <w:rFonts w:ascii="BRH Devanagari Extra" w:hAnsi="BRH Devanagari Extra" w:cs="Latha"/>
          <w:b/>
          <w:sz w:val="36"/>
          <w:szCs w:val="28"/>
        </w:rPr>
        <w:t>Å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BC15BE">
        <w:rPr>
          <w:rFonts w:ascii="BRH Devanagari Extra" w:hAnsi="BRH Devanagari Extra" w:cs="Latha"/>
          <w:b/>
          <w:sz w:val="36"/>
          <w:szCs w:val="28"/>
        </w:rPr>
        <w:t>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ஸ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4C8684BA" w14:textId="77777777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BC15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C15BE">
        <w:rPr>
          <w:rFonts w:ascii="Latha" w:hAnsi="Latha" w:cs="Latha"/>
          <w:b/>
          <w:bCs/>
          <w:sz w:val="32"/>
          <w:szCs w:val="32"/>
        </w:rPr>
        <w:t>(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32"/>
          <w:szCs w:val="32"/>
        </w:rPr>
        <w:t>)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</w:t>
      </w:r>
      <w:r w:rsidRPr="00BC15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C15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15B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lastRenderedPageBreak/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77777777" w:rsidR="00B0661A" w:rsidRPr="00BC15BE" w:rsidRDefault="00B0661A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77777777" w:rsidR="00090927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1"/>
      <w:headerReference w:type="default" r:id="rId22"/>
      <w:footerReference w:type="first" r:id="rId23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1F19A" w14:textId="77777777" w:rsidR="00CB632C" w:rsidRDefault="00CB632C" w:rsidP="00904E2A">
      <w:r>
        <w:separator/>
      </w:r>
    </w:p>
  </w:endnote>
  <w:endnote w:type="continuationSeparator" w:id="0">
    <w:p w14:paraId="79C8E584" w14:textId="77777777" w:rsidR="00CB632C" w:rsidRDefault="00CB632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31F30" w14:textId="77777777" w:rsidR="007115F5" w:rsidRPr="00DA3B5A" w:rsidRDefault="007115F5" w:rsidP="00A7370F">
    <w:pPr>
      <w:pBdr>
        <w:top w:val="single" w:sz="4" w:space="1" w:color="auto"/>
      </w:pBdr>
      <w:jc w:val="center"/>
      <w:rPr>
        <w:color w:val="FF0000"/>
      </w:rPr>
    </w:pPr>
    <w:proofErr w:type="gramStart"/>
    <w:r w:rsidRPr="002E00A9">
      <w:rPr>
        <w:rFonts w:cs="Arial"/>
        <w:b/>
        <w:bCs/>
        <w:sz w:val="32"/>
        <w:szCs w:val="32"/>
      </w:rPr>
      <w:t xml:space="preserve">Version  </w:t>
    </w:r>
    <w:r w:rsidR="00A7370F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</w:t>
    </w:r>
    <w:r w:rsidR="000D3EFE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>
      <w:tab/>
    </w:r>
    <w:r>
      <w:tab/>
      <w:t xml:space="preserve">    </w:t>
    </w:r>
    <w:r w:rsidR="000D3EFE">
      <w:t xml:space="preserve">        </w:t>
    </w:r>
    <w:r w:rsidR="00A7370F">
      <w:t xml:space="preserve">     </w:t>
    </w:r>
    <w:r w:rsidR="00A7370F" w:rsidRPr="00DA3B5A">
      <w:rPr>
        <w:color w:val="FF0000"/>
      </w:rPr>
      <w:t xml:space="preserve"> 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March</w:t>
    </w:r>
    <w:r w:rsidR="0088311E" w:rsidRPr="00DA3B5A">
      <w:rPr>
        <w:rFonts w:cs="Arial"/>
        <w:b/>
        <w:bCs/>
        <w:color w:val="FF0000"/>
        <w:sz w:val="32"/>
        <w:szCs w:val="32"/>
        <w:highlight w:val="yellow"/>
      </w:rPr>
      <w:t xml:space="preserve"> 3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1</w:t>
    </w:r>
    <w:r w:rsidRPr="00DA3B5A">
      <w:rPr>
        <w:rFonts w:cs="Arial"/>
        <w:b/>
        <w:bCs/>
        <w:color w:val="FF0000"/>
        <w:sz w:val="32"/>
        <w:szCs w:val="32"/>
        <w:highlight w:val="yellow"/>
      </w:rPr>
      <w:t>, 20</w:t>
    </w:r>
    <w:r w:rsidR="00A7370F" w:rsidRPr="00DA3B5A">
      <w:rPr>
        <w:rFonts w:cs="Arial"/>
        <w:b/>
        <w:bCs/>
        <w:color w:val="FF0000"/>
        <w:sz w:val="32"/>
        <w:szCs w:val="32"/>
        <w:highlight w:val="yellow"/>
      </w:rPr>
      <w:t>20</w:t>
    </w:r>
    <w:r w:rsidRPr="00DA3B5A">
      <w:rPr>
        <w:color w:val="FF0000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5A6B0" w14:textId="77777777" w:rsidR="00CB632C" w:rsidRDefault="00CB632C" w:rsidP="00904E2A">
      <w:r>
        <w:separator/>
      </w:r>
    </w:p>
  </w:footnote>
  <w:footnote w:type="continuationSeparator" w:id="0">
    <w:p w14:paraId="140B19F7" w14:textId="77777777" w:rsidR="00CB632C" w:rsidRDefault="00CB632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C26"/>
    <w:rsid w:val="0005744D"/>
    <w:rsid w:val="00063285"/>
    <w:rsid w:val="00064C46"/>
    <w:rsid w:val="000654D5"/>
    <w:rsid w:val="00065F01"/>
    <w:rsid w:val="00066118"/>
    <w:rsid w:val="00070B5C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B052D"/>
    <w:rsid w:val="001B0583"/>
    <w:rsid w:val="001B146F"/>
    <w:rsid w:val="001B2813"/>
    <w:rsid w:val="001B303E"/>
    <w:rsid w:val="001B34C9"/>
    <w:rsid w:val="001B536A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6B6A"/>
    <w:rsid w:val="0023389D"/>
    <w:rsid w:val="002349BD"/>
    <w:rsid w:val="0024005D"/>
    <w:rsid w:val="00240F2E"/>
    <w:rsid w:val="0024180C"/>
    <w:rsid w:val="00241A58"/>
    <w:rsid w:val="00244DDE"/>
    <w:rsid w:val="002466E2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3045"/>
    <w:rsid w:val="003C339F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BC5"/>
    <w:rsid w:val="004635D6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257C"/>
    <w:rsid w:val="00483599"/>
    <w:rsid w:val="004835C4"/>
    <w:rsid w:val="00486019"/>
    <w:rsid w:val="00486151"/>
    <w:rsid w:val="00486328"/>
    <w:rsid w:val="00486CF5"/>
    <w:rsid w:val="004878EA"/>
    <w:rsid w:val="00491FDD"/>
    <w:rsid w:val="004976EF"/>
    <w:rsid w:val="004A31BA"/>
    <w:rsid w:val="004A4CFB"/>
    <w:rsid w:val="004A5ACE"/>
    <w:rsid w:val="004B3D89"/>
    <w:rsid w:val="004B4333"/>
    <w:rsid w:val="004B55A1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4BD4"/>
    <w:rsid w:val="00564C4B"/>
    <w:rsid w:val="005656BD"/>
    <w:rsid w:val="00567B55"/>
    <w:rsid w:val="00571B07"/>
    <w:rsid w:val="00572E9A"/>
    <w:rsid w:val="0057322D"/>
    <w:rsid w:val="00573EE9"/>
    <w:rsid w:val="00575CF3"/>
    <w:rsid w:val="005762DB"/>
    <w:rsid w:val="00580E73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4541"/>
    <w:rsid w:val="0072544A"/>
    <w:rsid w:val="00725564"/>
    <w:rsid w:val="007266C0"/>
    <w:rsid w:val="0073084A"/>
    <w:rsid w:val="00731229"/>
    <w:rsid w:val="00731D14"/>
    <w:rsid w:val="00737F88"/>
    <w:rsid w:val="0074025C"/>
    <w:rsid w:val="0074513C"/>
    <w:rsid w:val="0075284B"/>
    <w:rsid w:val="00752DBE"/>
    <w:rsid w:val="00754554"/>
    <w:rsid w:val="00757D37"/>
    <w:rsid w:val="00761831"/>
    <w:rsid w:val="007659A5"/>
    <w:rsid w:val="0076659E"/>
    <w:rsid w:val="007722B9"/>
    <w:rsid w:val="00772FE4"/>
    <w:rsid w:val="0077371E"/>
    <w:rsid w:val="00774164"/>
    <w:rsid w:val="007744D2"/>
    <w:rsid w:val="007755BD"/>
    <w:rsid w:val="007762C8"/>
    <w:rsid w:val="00776396"/>
    <w:rsid w:val="0077717F"/>
    <w:rsid w:val="00777946"/>
    <w:rsid w:val="007779CD"/>
    <w:rsid w:val="00781141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3348"/>
    <w:rsid w:val="007D59F1"/>
    <w:rsid w:val="007D6F98"/>
    <w:rsid w:val="007D7AA3"/>
    <w:rsid w:val="007D7F42"/>
    <w:rsid w:val="007E0A9A"/>
    <w:rsid w:val="007E1599"/>
    <w:rsid w:val="007E3243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618E1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3DE"/>
    <w:rsid w:val="0097257E"/>
    <w:rsid w:val="00973912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AFE"/>
    <w:rsid w:val="00AC17E2"/>
    <w:rsid w:val="00AC1A75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18B6"/>
    <w:rsid w:val="00B32A5D"/>
    <w:rsid w:val="00B32E38"/>
    <w:rsid w:val="00B32E4C"/>
    <w:rsid w:val="00B4122C"/>
    <w:rsid w:val="00B41336"/>
    <w:rsid w:val="00B41A81"/>
    <w:rsid w:val="00B425F3"/>
    <w:rsid w:val="00B42BE0"/>
    <w:rsid w:val="00B44B48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6C6A"/>
    <w:rsid w:val="00BD7841"/>
    <w:rsid w:val="00BD7EAE"/>
    <w:rsid w:val="00BE0C1C"/>
    <w:rsid w:val="00BE0EDD"/>
    <w:rsid w:val="00BE251D"/>
    <w:rsid w:val="00BE4712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77D8"/>
    <w:rsid w:val="00C8056B"/>
    <w:rsid w:val="00C812DB"/>
    <w:rsid w:val="00C833B5"/>
    <w:rsid w:val="00C84490"/>
    <w:rsid w:val="00C86C43"/>
    <w:rsid w:val="00C92A31"/>
    <w:rsid w:val="00C95600"/>
    <w:rsid w:val="00CA4F8E"/>
    <w:rsid w:val="00CA4FD0"/>
    <w:rsid w:val="00CA6B4C"/>
    <w:rsid w:val="00CB0503"/>
    <w:rsid w:val="00CB27CB"/>
    <w:rsid w:val="00CB2F79"/>
    <w:rsid w:val="00CB3722"/>
    <w:rsid w:val="00CB4A40"/>
    <w:rsid w:val="00CB5784"/>
    <w:rsid w:val="00CB632C"/>
    <w:rsid w:val="00CB6750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455E"/>
    <w:rsid w:val="00DB49CD"/>
    <w:rsid w:val="00DB6190"/>
    <w:rsid w:val="00DB663A"/>
    <w:rsid w:val="00DB6F58"/>
    <w:rsid w:val="00DC1E33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F7"/>
    <w:rsid w:val="00E374ED"/>
    <w:rsid w:val="00E40892"/>
    <w:rsid w:val="00E464C1"/>
    <w:rsid w:val="00E50DBB"/>
    <w:rsid w:val="00E5175C"/>
    <w:rsid w:val="00E51C30"/>
    <w:rsid w:val="00E51E1F"/>
    <w:rsid w:val="00E52153"/>
    <w:rsid w:val="00E52D2C"/>
    <w:rsid w:val="00E54B8A"/>
    <w:rsid w:val="00E54DAE"/>
    <w:rsid w:val="00E55B49"/>
    <w:rsid w:val="00E6137D"/>
    <w:rsid w:val="00E6222C"/>
    <w:rsid w:val="00E623F9"/>
    <w:rsid w:val="00E66C98"/>
    <w:rsid w:val="00E71EE0"/>
    <w:rsid w:val="00E72EDE"/>
    <w:rsid w:val="00E745F7"/>
    <w:rsid w:val="00E77FF4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2602"/>
    <w:rsid w:val="00EB4A56"/>
    <w:rsid w:val="00EB4DEB"/>
    <w:rsid w:val="00EB6D77"/>
    <w:rsid w:val="00EB6EE4"/>
    <w:rsid w:val="00EC2C31"/>
    <w:rsid w:val="00EC4318"/>
    <w:rsid w:val="00EC4F46"/>
    <w:rsid w:val="00EC5CF4"/>
    <w:rsid w:val="00ED1CDE"/>
    <w:rsid w:val="00ED213B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4BD3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43</Pages>
  <Words>18176</Words>
  <Characters>103607</Characters>
  <Application>Microsoft Office Word</Application>
  <DocSecurity>0</DocSecurity>
  <Lines>863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0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0</cp:revision>
  <cp:lastPrinted>2019-01-29T11:27:00Z</cp:lastPrinted>
  <dcterms:created xsi:type="dcterms:W3CDTF">2021-02-07T14:24:00Z</dcterms:created>
  <dcterms:modified xsi:type="dcterms:W3CDTF">2021-07-23T11:27:00Z</dcterms:modified>
</cp:coreProperties>
</file>